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10E6" w14:textId="69956E32" w:rsidR="00FA5817" w:rsidRPr="00015636" w:rsidRDefault="00015636">
      <w:pPr>
        <w:rPr>
          <w:b/>
          <w:bCs/>
          <w:sz w:val="36"/>
          <w:szCs w:val="36"/>
          <w:lang w:val="vi-VN"/>
        </w:rPr>
      </w:pPr>
      <w:r w:rsidRPr="00015636">
        <w:rPr>
          <w:b/>
          <w:bCs/>
          <w:sz w:val="36"/>
          <w:szCs w:val="36"/>
        </w:rPr>
        <w:t>Phân</w:t>
      </w:r>
      <w:r w:rsidRPr="00015636">
        <w:rPr>
          <w:b/>
          <w:bCs/>
          <w:sz w:val="36"/>
          <w:szCs w:val="36"/>
          <w:lang w:val="vi-VN"/>
        </w:rPr>
        <w:t xml:space="preserve"> tích dữ liệu:</w:t>
      </w:r>
    </w:p>
    <w:p w14:paraId="455A1C60" w14:textId="7A711EA9" w:rsidR="00015636" w:rsidRDefault="00015636">
      <w:pPr>
        <w:rPr>
          <w:lang w:val="vi-VN"/>
        </w:rPr>
      </w:pPr>
      <w:r>
        <w:rPr>
          <w:lang w:val="vi-VN"/>
        </w:rPr>
        <w:t xml:space="preserve">+Diabetes: Bệnh tiểu đường(loại 1, loại 2) </w:t>
      </w:r>
      <w:r w:rsidR="004C024D">
        <w:rPr>
          <w:lang w:val="vi-VN"/>
        </w:rPr>
        <w:t xml:space="preserve">- </w:t>
      </w:r>
      <w:r w:rsidR="00B6784C">
        <w:rPr>
          <w:lang w:val="vi-VN"/>
        </w:rPr>
        <w:t>0 là không bị bệnh; 1 là bệnh tiểu đường loại 1; 2 là bệnh tiểu đường loại 2;</w:t>
      </w:r>
    </w:p>
    <w:p w14:paraId="5C721834" w14:textId="3368D67F" w:rsidR="00015636" w:rsidRDefault="00015636">
      <w:pPr>
        <w:rPr>
          <w:lang w:val="vi-VN"/>
        </w:rPr>
      </w:pPr>
      <w:r>
        <w:rPr>
          <w:lang w:val="vi-VN"/>
        </w:rPr>
        <w:t xml:space="preserve">+HighBP(High Blood pressure): Huyết áp cao </w:t>
      </w:r>
      <w:r w:rsidR="004C024D">
        <w:rPr>
          <w:lang w:val="vi-VN"/>
        </w:rPr>
        <w:t xml:space="preserve">- </w:t>
      </w:r>
      <w:r w:rsidR="0028237B">
        <w:rPr>
          <w:lang w:val="vi-VN"/>
        </w:rPr>
        <w:t xml:space="preserve"> 0 là không bị huyết áp cao; 1 là bị huyết áp cao</w:t>
      </w:r>
    </w:p>
    <w:p w14:paraId="4189AF1B" w14:textId="1E1F0FA2" w:rsidR="00015636" w:rsidRDefault="00015636">
      <w:pPr>
        <w:rPr>
          <w:lang w:val="vi-VN"/>
        </w:rPr>
      </w:pPr>
      <w:r>
        <w:rPr>
          <w:lang w:val="vi-VN"/>
        </w:rPr>
        <w:t xml:space="preserve">+HighChol(High Cholesterol): Cholesterol cao </w:t>
      </w:r>
      <w:r w:rsidR="004C024D">
        <w:rPr>
          <w:lang w:val="vi-VN"/>
        </w:rPr>
        <w:t xml:space="preserve">- </w:t>
      </w:r>
      <w:r w:rsidR="0028237B">
        <w:rPr>
          <w:lang w:val="vi-VN"/>
        </w:rPr>
        <w:t xml:space="preserve"> 0 là không có cholesterol cao; 1 là cholesterol cao</w:t>
      </w:r>
    </w:p>
    <w:p w14:paraId="5A5C69B6" w14:textId="3C8CA4FF" w:rsidR="00015636" w:rsidRPr="00EB3E40" w:rsidRDefault="00015636">
      <w:r>
        <w:rPr>
          <w:lang w:val="vi-VN"/>
        </w:rPr>
        <w:t>+CholCheck: Kiểm tra cholesterol trong vòng 5 năm gần đây</w:t>
      </w:r>
      <w:r w:rsidR="0028237B">
        <w:rPr>
          <w:lang w:val="vi-VN"/>
        </w:rPr>
        <w:t xml:space="preserve"> </w:t>
      </w:r>
      <w:r w:rsidR="004C024D">
        <w:rPr>
          <w:lang w:val="vi-VN"/>
        </w:rPr>
        <w:t xml:space="preserve">- </w:t>
      </w:r>
      <w:r w:rsidR="0028237B">
        <w:rPr>
          <w:lang w:val="vi-VN"/>
        </w:rPr>
        <w:t xml:space="preserve"> 0 là không kiểm tra; 1 là có kiểm tra</w:t>
      </w:r>
    </w:p>
    <w:p w14:paraId="5EF225C6" w14:textId="1B4E1901" w:rsidR="00015636" w:rsidRPr="0028237B" w:rsidRDefault="00015636">
      <w:pPr>
        <w:rPr>
          <w:lang w:val="vi-VN"/>
        </w:rPr>
      </w:pPr>
      <w:r>
        <w:rPr>
          <w:lang w:val="vi-VN"/>
        </w:rPr>
        <w:t xml:space="preserve">+BMI(Body mass index): Chỉ số khối cơ </w:t>
      </w:r>
      <w:r w:rsidR="004C024D">
        <w:rPr>
          <w:lang w:val="vi-VN"/>
        </w:rPr>
        <w:t>thể,</w:t>
      </w:r>
      <w:r w:rsidR="0028237B">
        <w:rPr>
          <w:lang w:val="vi-VN"/>
        </w:rPr>
        <w:t xml:space="preserve"> </w:t>
      </w:r>
      <w:r w:rsidR="004C024D" w:rsidRPr="004C024D">
        <w:rPr>
          <w:lang w:val="vi-VN"/>
        </w:rPr>
        <w:t>thước đo lượng mỡ trong cơ thể dựa trên chiều cao và cân nặng</w:t>
      </w:r>
      <w:r w:rsidR="004C024D" w:rsidRPr="004C024D">
        <w:rPr>
          <w:lang w:val="vi-VN"/>
        </w:rPr>
        <w:t xml:space="preserve"> </w:t>
      </w:r>
      <w:r w:rsidR="0028237B">
        <w:rPr>
          <w:lang w:val="vi-VN"/>
        </w:rPr>
        <w:t xml:space="preserve">trãi dài từ 12-&gt; 99 được tính theo công thức: </w:t>
      </w:r>
      <m:oMath>
        <m:r>
          <w:rPr>
            <w:rFonts w:ascii="Cambria Math" w:hAnsi="Cambria Math"/>
            <w:sz w:val="32"/>
            <w:szCs w:val="32"/>
            <w:lang w:val="vi-VN"/>
          </w:rPr>
          <m:t xml:space="preserve">BMI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vi-VN"/>
              </w:rPr>
              <m:t>Weight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vi-VN"/>
              </w:rPr>
              <m:t>heigh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vi-VN"/>
                  </w:rPr>
                  <m:t>2</m:t>
                </m:r>
              </m:sup>
            </m:sSup>
          </m:den>
        </m:f>
      </m:oMath>
    </w:p>
    <w:p w14:paraId="453F3CC8" w14:textId="4A144A72" w:rsidR="00015636" w:rsidRPr="0028237B" w:rsidRDefault="00015636">
      <w:pPr>
        <w:rPr>
          <w:lang w:val="vi-VN"/>
        </w:rPr>
      </w:pPr>
      <w:r>
        <w:rPr>
          <w:lang w:val="vi-VN"/>
        </w:rPr>
        <w:t>+Smoker: Hút thuốc</w:t>
      </w:r>
      <w:r w:rsidR="0028237B">
        <w:rPr>
          <w:lang w:val="vi-VN"/>
        </w:rPr>
        <w:t xml:space="preserve"> </w:t>
      </w:r>
      <w:r w:rsidR="004C024D">
        <w:rPr>
          <w:lang w:val="vi-VN"/>
        </w:rPr>
        <w:t xml:space="preserve">- </w:t>
      </w:r>
      <w:r w:rsidR="0028237B">
        <w:rPr>
          <w:lang w:val="vi-VN"/>
        </w:rPr>
        <w:t xml:space="preserve"> 0 là không hút thuốc; 1 là có hút thuốc</w:t>
      </w:r>
    </w:p>
    <w:p w14:paraId="5AE6BA44" w14:textId="3ED8951E" w:rsidR="00015636" w:rsidRDefault="00015636">
      <w:pPr>
        <w:rPr>
          <w:lang w:val="vi-VN"/>
        </w:rPr>
      </w:pPr>
      <w:r>
        <w:rPr>
          <w:lang w:val="vi-VN"/>
        </w:rPr>
        <w:t>+Stroke:</w:t>
      </w:r>
      <w:r w:rsidR="00B6784C" w:rsidRPr="00B6784C">
        <w:t xml:space="preserve"> </w:t>
      </w:r>
      <w:r w:rsidR="00B6784C" w:rsidRPr="00B6784C">
        <w:rPr>
          <w:lang w:val="vi-VN"/>
        </w:rPr>
        <w:t xml:space="preserve">Tình trạng sức khỏe mãn tính </w:t>
      </w:r>
      <w:r w:rsidR="004C024D">
        <w:rPr>
          <w:lang w:val="vi-VN"/>
        </w:rPr>
        <w:t xml:space="preserve">- </w:t>
      </w:r>
      <w:r w:rsidR="007728C5">
        <w:rPr>
          <w:lang w:val="vi-VN"/>
        </w:rPr>
        <w:t xml:space="preserve"> 0 là không bị bệnh mãn tính; 1 là bị bệnh mãn tính</w:t>
      </w:r>
    </w:p>
    <w:p w14:paraId="721CF3CE" w14:textId="6A5AF2F0" w:rsidR="0094458A" w:rsidRDefault="0094458A">
      <w:pPr>
        <w:rPr>
          <w:lang w:val="vi-VN"/>
        </w:rPr>
      </w:pPr>
      <w:r>
        <w:rPr>
          <w:lang w:val="vi-VN"/>
        </w:rPr>
        <w:t>+</w:t>
      </w:r>
      <w:r w:rsidRPr="0094458A">
        <w:rPr>
          <w:lang w:val="vi-VN"/>
        </w:rPr>
        <w:t>HeartDisea</w:t>
      </w:r>
      <w:r w:rsidR="00B6784C">
        <w:rPr>
          <w:lang w:val="vi-VN"/>
        </w:rPr>
        <w:t xml:space="preserve">seorAttack: </w:t>
      </w:r>
      <w:r w:rsidR="00B6784C" w:rsidRPr="00B6784C">
        <w:rPr>
          <w:lang w:val="vi-VN"/>
        </w:rPr>
        <w:t xml:space="preserve">Đã từng mắc bệnh CHD hoặc MI (Bệnh tim mạch vành (CHD) và Nhồi máu cơ tim (MI)) </w:t>
      </w:r>
      <w:r w:rsidR="004C024D">
        <w:rPr>
          <w:lang w:val="vi-VN"/>
        </w:rPr>
        <w:t xml:space="preserve">- </w:t>
      </w:r>
      <w:r w:rsidR="007728C5">
        <w:rPr>
          <w:lang w:val="vi-VN"/>
        </w:rPr>
        <w:t xml:space="preserve"> 0 là chưa từng mắc bệnh, 1 là đã từng mắc bệnh</w:t>
      </w:r>
    </w:p>
    <w:p w14:paraId="35DD6EC2" w14:textId="705D3C24" w:rsidR="0094458A" w:rsidRDefault="0094458A">
      <w:pPr>
        <w:rPr>
          <w:lang w:val="vi-VN"/>
        </w:rPr>
      </w:pPr>
      <w:r>
        <w:rPr>
          <w:lang w:val="vi-VN"/>
        </w:rPr>
        <w:t>+</w:t>
      </w:r>
      <w:r w:rsidRPr="0094458A">
        <w:rPr>
          <w:lang w:val="vi-VN"/>
        </w:rPr>
        <w:t>Ph</w:t>
      </w:r>
      <w:r w:rsidR="00B6784C">
        <w:rPr>
          <w:lang w:val="vi-VN"/>
        </w:rPr>
        <w:t xml:space="preserve">ysActivity: </w:t>
      </w:r>
      <w:r w:rsidR="00B6784C" w:rsidRPr="00B6784C">
        <w:rPr>
          <w:lang w:val="vi-VN"/>
        </w:rPr>
        <w:t xml:space="preserve">Thời gian rảnh rỗi </w:t>
      </w:r>
      <w:r w:rsidR="00B6784C">
        <w:rPr>
          <w:lang w:val="vi-VN"/>
        </w:rPr>
        <w:t>h</w:t>
      </w:r>
      <w:r w:rsidR="00B6784C" w:rsidRPr="00B6784C">
        <w:rPr>
          <w:lang w:val="vi-VN"/>
        </w:rPr>
        <w:t xml:space="preserve">oạt động thể </w:t>
      </w:r>
      <w:r w:rsidR="00B6784C">
        <w:rPr>
          <w:lang w:val="vi-VN"/>
        </w:rPr>
        <w:t xml:space="preserve">chất </w:t>
      </w:r>
      <w:r w:rsidR="004C024D">
        <w:rPr>
          <w:lang w:val="vi-VN"/>
        </w:rPr>
        <w:t xml:space="preserve">- </w:t>
      </w:r>
      <w:r w:rsidR="007728C5">
        <w:rPr>
          <w:lang w:val="vi-VN"/>
        </w:rPr>
        <w:t xml:space="preserve"> 0 là không hoạt động khi rãnh rỗi, 1 là có hoạt động thể chất khi có thời gian rãnh rỗi</w:t>
      </w:r>
    </w:p>
    <w:p w14:paraId="4CD9108F" w14:textId="7D2AB593" w:rsidR="0094458A" w:rsidRDefault="0094458A">
      <w:pPr>
        <w:rPr>
          <w:lang w:val="vi-VN"/>
        </w:rPr>
      </w:pPr>
      <w:r>
        <w:rPr>
          <w:lang w:val="vi-VN"/>
        </w:rPr>
        <w:t>+</w:t>
      </w:r>
      <w:r w:rsidR="00B6784C">
        <w:rPr>
          <w:lang w:val="vi-VN"/>
        </w:rPr>
        <w:t xml:space="preserve">Fruits: </w:t>
      </w:r>
      <w:r w:rsidR="00B6784C" w:rsidRPr="00B6784C">
        <w:rPr>
          <w:lang w:val="vi-VN"/>
        </w:rPr>
        <w:t xml:space="preserve">Ăn 1 trái cây trở lên mỗi ngày </w:t>
      </w:r>
      <w:r w:rsidR="004C024D">
        <w:rPr>
          <w:lang w:val="vi-VN"/>
        </w:rPr>
        <w:t xml:space="preserve">- </w:t>
      </w:r>
      <w:r w:rsidR="007728C5">
        <w:rPr>
          <w:lang w:val="vi-VN"/>
        </w:rPr>
        <w:t xml:space="preserve"> 0 là không ăn trái cây mỗi ngày; 1 là có ăn ít nhất một loại trái cây mỗi ngày</w:t>
      </w:r>
    </w:p>
    <w:p w14:paraId="31E72FB4" w14:textId="39F057F6" w:rsidR="0094458A" w:rsidRDefault="0094458A">
      <w:pPr>
        <w:rPr>
          <w:lang w:val="vi-VN"/>
        </w:rPr>
      </w:pPr>
      <w:r>
        <w:rPr>
          <w:lang w:val="vi-VN"/>
        </w:rPr>
        <w:t>+</w:t>
      </w:r>
      <w:r w:rsidR="00B6784C">
        <w:rPr>
          <w:lang w:val="vi-VN"/>
        </w:rPr>
        <w:t xml:space="preserve">Veggies: </w:t>
      </w:r>
      <w:r w:rsidR="00B6784C" w:rsidRPr="00B6784C">
        <w:rPr>
          <w:lang w:val="vi-VN"/>
        </w:rPr>
        <w:t xml:space="preserve">Ăn 1 loại rau trở lên mỗi ngày </w:t>
      </w:r>
      <w:r w:rsidR="004C024D">
        <w:rPr>
          <w:lang w:val="vi-VN"/>
        </w:rPr>
        <w:t xml:space="preserve">- </w:t>
      </w:r>
      <w:r w:rsidR="007728C5">
        <w:rPr>
          <w:lang w:val="vi-VN"/>
        </w:rPr>
        <w:t xml:space="preserve"> 0 là không ăn </w:t>
      </w:r>
      <w:r w:rsidR="007728C5">
        <w:rPr>
          <w:lang w:val="vi-VN"/>
        </w:rPr>
        <w:t>rau</w:t>
      </w:r>
      <w:r w:rsidR="007728C5">
        <w:rPr>
          <w:lang w:val="vi-VN"/>
        </w:rPr>
        <w:t xml:space="preserve"> mỗi ngày; 1 là có ăn ít nhất một loại </w:t>
      </w:r>
      <w:r w:rsidR="007728C5">
        <w:rPr>
          <w:lang w:val="vi-VN"/>
        </w:rPr>
        <w:t>rau</w:t>
      </w:r>
      <w:r w:rsidR="007728C5">
        <w:rPr>
          <w:lang w:val="vi-VN"/>
        </w:rPr>
        <w:t xml:space="preserve"> mỗi ngày</w:t>
      </w:r>
    </w:p>
    <w:p w14:paraId="4D86A286" w14:textId="4B3DD39C" w:rsidR="0094458A" w:rsidRDefault="0094458A">
      <w:pPr>
        <w:rPr>
          <w:lang w:val="vi-VN"/>
        </w:rPr>
      </w:pPr>
      <w:r>
        <w:rPr>
          <w:lang w:val="vi-VN"/>
        </w:rPr>
        <w:t>+</w:t>
      </w:r>
      <w:r w:rsidRPr="0094458A">
        <w:rPr>
          <w:lang w:val="vi-VN"/>
        </w:rPr>
        <w:t>HvyAlco</w:t>
      </w:r>
      <w:r w:rsidR="00B6784C">
        <w:rPr>
          <w:lang w:val="vi-VN"/>
        </w:rPr>
        <w:t xml:space="preserve">holConsump: Uống nhiều rượu </w:t>
      </w:r>
      <w:r w:rsidR="004C024D">
        <w:rPr>
          <w:lang w:val="vi-VN"/>
        </w:rPr>
        <w:t xml:space="preserve">- </w:t>
      </w:r>
      <w:r w:rsidR="007728C5">
        <w:rPr>
          <w:lang w:val="vi-VN"/>
        </w:rPr>
        <w:t>0 là không uống rượu; 1 là uống nhiều rượu</w:t>
      </w:r>
    </w:p>
    <w:p w14:paraId="7CF78AAD" w14:textId="18D64C6C" w:rsidR="0094458A" w:rsidRDefault="0094458A">
      <w:pPr>
        <w:rPr>
          <w:lang w:val="vi-VN"/>
        </w:rPr>
      </w:pPr>
      <w:r>
        <w:rPr>
          <w:lang w:val="vi-VN"/>
        </w:rPr>
        <w:t>+</w:t>
      </w:r>
      <w:r w:rsidRPr="0094458A">
        <w:rPr>
          <w:lang w:val="vi-VN"/>
        </w:rPr>
        <w:t>Any</w:t>
      </w:r>
      <w:r w:rsidR="00B6784C">
        <w:rPr>
          <w:lang w:val="vi-VN"/>
        </w:rPr>
        <w:t xml:space="preserve">Healthcare: Bảo hiểm y tế </w:t>
      </w:r>
      <w:r w:rsidR="004C024D">
        <w:rPr>
          <w:lang w:val="vi-VN"/>
        </w:rPr>
        <w:t xml:space="preserve">- </w:t>
      </w:r>
      <w:r w:rsidR="007728C5">
        <w:rPr>
          <w:lang w:val="vi-VN"/>
        </w:rPr>
        <w:t>0 là không có bảo hiểm y tế; 1 là có bảo hiểm y tế</w:t>
      </w:r>
    </w:p>
    <w:p w14:paraId="3706EA03" w14:textId="5511B791" w:rsidR="0094458A" w:rsidRDefault="0094458A">
      <w:pPr>
        <w:rPr>
          <w:lang w:val="vi-VN"/>
        </w:rPr>
      </w:pPr>
      <w:r>
        <w:rPr>
          <w:lang w:val="vi-VN"/>
        </w:rPr>
        <w:t>+</w:t>
      </w:r>
      <w:r w:rsidRPr="0094458A">
        <w:rPr>
          <w:lang w:val="vi-VN"/>
        </w:rPr>
        <w:t>N</w:t>
      </w:r>
      <w:r w:rsidR="00B6784C">
        <w:rPr>
          <w:lang w:val="vi-VN"/>
        </w:rPr>
        <w:t xml:space="preserve">oDocbcCost: không đủ khả năng để gặp bác sĩ </w:t>
      </w:r>
      <w:r w:rsidR="004C024D">
        <w:rPr>
          <w:lang w:val="vi-VN"/>
        </w:rPr>
        <w:t xml:space="preserve">- </w:t>
      </w:r>
      <w:r w:rsidR="00606E04">
        <w:rPr>
          <w:lang w:val="vi-VN"/>
        </w:rPr>
        <w:t>0 là không đủ khả năng; 1 là đủ khả năng</w:t>
      </w:r>
    </w:p>
    <w:p w14:paraId="7B1FFDEA" w14:textId="79B220B8" w:rsidR="0094458A" w:rsidRDefault="0094458A">
      <w:pPr>
        <w:rPr>
          <w:lang w:val="vi-VN"/>
        </w:rPr>
      </w:pPr>
      <w:r>
        <w:rPr>
          <w:lang w:val="vi-VN"/>
        </w:rPr>
        <w:t>+</w:t>
      </w:r>
      <w:r w:rsidR="00B6784C">
        <w:rPr>
          <w:lang w:val="vi-VN"/>
        </w:rPr>
        <w:t xml:space="preserve">GenHlth: </w:t>
      </w:r>
      <w:r w:rsidR="00B6784C" w:rsidRPr="00B6784C">
        <w:rPr>
          <w:lang w:val="vi-VN"/>
        </w:rPr>
        <w:t>Tình trạng sức khỏe chung</w:t>
      </w:r>
      <w:r w:rsidR="00606E04">
        <w:rPr>
          <w:lang w:val="vi-VN"/>
        </w:rPr>
        <w:t xml:space="preserve"> </w:t>
      </w:r>
      <w:r w:rsidR="004C024D">
        <w:rPr>
          <w:lang w:val="vi-VN"/>
        </w:rPr>
        <w:t>được biểu thị bằng thang số (1-5)</w:t>
      </w:r>
    </w:p>
    <w:p w14:paraId="37DFF542" w14:textId="236C1FB6" w:rsidR="0094458A" w:rsidRDefault="0094458A">
      <w:pPr>
        <w:rPr>
          <w:lang w:val="vi-VN"/>
        </w:rPr>
      </w:pPr>
      <w:r>
        <w:rPr>
          <w:lang w:val="vi-VN"/>
        </w:rPr>
        <w:t xml:space="preserve">+MentHlth: </w:t>
      </w:r>
      <w:r w:rsidR="00B6784C">
        <w:rPr>
          <w:lang w:val="vi-VN"/>
        </w:rPr>
        <w:t>Số ngày sức khỏe tâm thần không tốt</w:t>
      </w:r>
      <w:r w:rsidR="004C024D">
        <w:rPr>
          <w:lang w:val="vi-VN"/>
        </w:rPr>
        <w:t xml:space="preserve"> được biểu thị bằng thang số</w:t>
      </w:r>
      <w:r w:rsidR="00B6784C">
        <w:rPr>
          <w:lang w:val="vi-VN"/>
        </w:rPr>
        <w:t xml:space="preserve"> (</w:t>
      </w:r>
      <w:r w:rsidR="004C024D">
        <w:rPr>
          <w:lang w:val="vi-VN"/>
        </w:rPr>
        <w:t>0-</w:t>
      </w:r>
      <w:r w:rsidR="00B6784C">
        <w:rPr>
          <w:lang w:val="vi-VN"/>
        </w:rPr>
        <w:t>30)</w:t>
      </w:r>
    </w:p>
    <w:p w14:paraId="63601C6C" w14:textId="4F68F9C6" w:rsidR="0094458A" w:rsidRDefault="0094458A">
      <w:pPr>
        <w:rPr>
          <w:lang w:val="vi-VN"/>
        </w:rPr>
      </w:pPr>
      <w:r>
        <w:rPr>
          <w:lang w:val="vi-VN"/>
        </w:rPr>
        <w:t>+PhysHlth: số ngày sức khỏe thể chất không tốt</w:t>
      </w:r>
      <w:r w:rsidR="004C024D">
        <w:rPr>
          <w:lang w:val="vi-VN"/>
        </w:rPr>
        <w:t xml:space="preserve"> được biểu thị bằng thang số </w:t>
      </w:r>
      <w:r>
        <w:rPr>
          <w:lang w:val="vi-VN"/>
        </w:rPr>
        <w:t xml:space="preserve"> (</w:t>
      </w:r>
      <w:r w:rsidR="004C024D">
        <w:rPr>
          <w:lang w:val="vi-VN"/>
        </w:rPr>
        <w:t>0-</w:t>
      </w:r>
      <w:r>
        <w:rPr>
          <w:lang w:val="vi-VN"/>
        </w:rPr>
        <w:t>30)</w:t>
      </w:r>
    </w:p>
    <w:p w14:paraId="7CEAE9AF" w14:textId="1CD5416C" w:rsidR="0094458A" w:rsidRDefault="0094458A">
      <w:pPr>
        <w:rPr>
          <w:lang w:val="vi-VN"/>
        </w:rPr>
      </w:pPr>
      <w:r>
        <w:rPr>
          <w:lang w:val="vi-VN"/>
        </w:rPr>
        <w:t xml:space="preserve">+DiffWalk: Khó đi lại(di chuyển) </w:t>
      </w:r>
      <w:r w:rsidR="00606E04">
        <w:rPr>
          <w:lang w:val="vi-VN"/>
        </w:rPr>
        <w:t>– 1 khó di chuyển; 0 là dễ di chuyển</w:t>
      </w:r>
    </w:p>
    <w:p w14:paraId="4E66914E" w14:textId="1D4B399C" w:rsidR="0094458A" w:rsidRDefault="0094458A">
      <w:pPr>
        <w:rPr>
          <w:lang w:val="vi-VN"/>
        </w:rPr>
      </w:pPr>
      <w:r>
        <w:rPr>
          <w:lang w:val="vi-VN"/>
        </w:rPr>
        <w:t xml:space="preserve">+Sex: Giới </w:t>
      </w:r>
      <w:r w:rsidR="00606E04">
        <w:rPr>
          <w:lang w:val="vi-VN"/>
        </w:rPr>
        <w:t>tính – 0 là nữ; 1 là nam</w:t>
      </w:r>
    </w:p>
    <w:p w14:paraId="3E706166" w14:textId="0F2BB5F5" w:rsidR="0094458A" w:rsidRDefault="0094458A">
      <w:pPr>
        <w:rPr>
          <w:lang w:val="vi-VN"/>
        </w:rPr>
      </w:pPr>
      <w:r>
        <w:rPr>
          <w:lang w:val="vi-VN"/>
        </w:rPr>
        <w:t xml:space="preserve">+Age: nhóm tuổi cách khoảng 5 năm </w:t>
      </w:r>
      <w:r w:rsidR="00606E04">
        <w:rPr>
          <w:lang w:val="vi-VN"/>
        </w:rPr>
        <w:t>được biểu thị bằng thang số (1-13)</w:t>
      </w:r>
    </w:p>
    <w:p w14:paraId="39137597" w14:textId="1977C294" w:rsidR="0094458A" w:rsidRDefault="0094458A">
      <w:pPr>
        <w:rPr>
          <w:lang w:val="vi-VN"/>
        </w:rPr>
      </w:pPr>
      <w:r>
        <w:rPr>
          <w:lang w:val="vi-VN"/>
        </w:rPr>
        <w:t xml:space="preserve">+Education: Trình độ học vấn </w:t>
      </w:r>
      <w:r w:rsidR="00606E04">
        <w:rPr>
          <w:lang w:val="vi-VN"/>
        </w:rPr>
        <w:t>được biểu thị bằng thang số (1-6)</w:t>
      </w:r>
    </w:p>
    <w:p w14:paraId="3D6E991C" w14:textId="06E5DB59" w:rsidR="0094458A" w:rsidRPr="00015636" w:rsidRDefault="0094458A">
      <w:pPr>
        <w:rPr>
          <w:lang w:val="vi-VN"/>
        </w:rPr>
      </w:pPr>
      <w:r>
        <w:rPr>
          <w:lang w:val="vi-VN"/>
        </w:rPr>
        <w:t xml:space="preserve">+Income:Thu nhập </w:t>
      </w:r>
      <w:r w:rsidR="00606E04">
        <w:rPr>
          <w:lang w:val="vi-VN"/>
        </w:rPr>
        <w:t xml:space="preserve">của hộ gia đình được biểu thị bằng thang số </w:t>
      </w:r>
      <w:r>
        <w:rPr>
          <w:lang w:val="vi-VN"/>
        </w:rPr>
        <w:t>(</w:t>
      </w:r>
      <w:r w:rsidR="00606E04">
        <w:rPr>
          <w:lang w:val="vi-VN"/>
        </w:rPr>
        <w:t>1-</w:t>
      </w:r>
      <w:r>
        <w:rPr>
          <w:lang w:val="vi-VN"/>
        </w:rPr>
        <w:t>11)</w:t>
      </w:r>
    </w:p>
    <w:sectPr w:rsidR="0094458A" w:rsidRPr="00015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36"/>
    <w:rsid w:val="00015636"/>
    <w:rsid w:val="000F6F0D"/>
    <w:rsid w:val="001A4AD4"/>
    <w:rsid w:val="0028237B"/>
    <w:rsid w:val="002875F1"/>
    <w:rsid w:val="00302907"/>
    <w:rsid w:val="00376FE8"/>
    <w:rsid w:val="003C37E6"/>
    <w:rsid w:val="004C024D"/>
    <w:rsid w:val="00606E04"/>
    <w:rsid w:val="006C1DEE"/>
    <w:rsid w:val="007728C5"/>
    <w:rsid w:val="008D403B"/>
    <w:rsid w:val="0094458A"/>
    <w:rsid w:val="00B6784C"/>
    <w:rsid w:val="00B84506"/>
    <w:rsid w:val="00C34CED"/>
    <w:rsid w:val="00DD5AC4"/>
    <w:rsid w:val="00E76542"/>
    <w:rsid w:val="00EB3E40"/>
    <w:rsid w:val="00ED716C"/>
    <w:rsid w:val="00EF46DE"/>
    <w:rsid w:val="00F74DB3"/>
    <w:rsid w:val="00FA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C5CF"/>
  <w15:chartTrackingRefBased/>
  <w15:docId w15:val="{904E8056-74F4-4997-94D5-4DE55B2C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3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C22D-B186-4652-899A-D3FEFCA6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Hồng Sơn</dc:creator>
  <cp:keywords/>
  <dc:description/>
  <cp:lastModifiedBy>Huỳnh Hồng Sơn</cp:lastModifiedBy>
  <cp:revision>1</cp:revision>
  <dcterms:created xsi:type="dcterms:W3CDTF">2023-12-21T12:57:00Z</dcterms:created>
  <dcterms:modified xsi:type="dcterms:W3CDTF">2023-12-21T14:25:00Z</dcterms:modified>
</cp:coreProperties>
</file>